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3218DC">
      <w:pPr>
        <w:rPr>
          <w:sz w:val="28"/>
          <w:szCs w:val="28"/>
        </w:rPr>
      </w:pPr>
    </w:p>
    <w:p w:rsidR="00EB3200" w:rsidRDefault="001041C1" w:rsidP="00FA3FF2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A3FF2">
        <w:rPr>
          <w:sz w:val="28"/>
          <w:szCs w:val="28"/>
        </w:rPr>
        <w:t>внесении изменений в р</w:t>
      </w:r>
      <w:r w:rsidR="00FA3FF2" w:rsidRPr="00FA3FF2">
        <w:rPr>
          <w:sz w:val="28"/>
          <w:szCs w:val="28"/>
        </w:rPr>
        <w:t xml:space="preserve">ешение Волгоградской городской Думы </w:t>
      </w:r>
      <w:r w:rsidR="009773D4">
        <w:rPr>
          <w:sz w:val="28"/>
          <w:szCs w:val="28"/>
        </w:rPr>
        <w:t xml:space="preserve">                                 </w:t>
      </w:r>
      <w:r w:rsidR="00FA3FF2" w:rsidRPr="00FA3FF2">
        <w:rPr>
          <w:sz w:val="28"/>
          <w:szCs w:val="28"/>
        </w:rPr>
        <w:t xml:space="preserve">от 29.10.2008 </w:t>
      </w:r>
      <w:r w:rsidR="00FA3FF2">
        <w:rPr>
          <w:sz w:val="28"/>
          <w:szCs w:val="28"/>
        </w:rPr>
        <w:t>№</w:t>
      </w:r>
      <w:r w:rsidR="00FA3FF2" w:rsidRPr="00FA3FF2">
        <w:rPr>
          <w:sz w:val="28"/>
          <w:szCs w:val="28"/>
        </w:rPr>
        <w:t xml:space="preserve"> 10/304 </w:t>
      </w:r>
      <w:r w:rsidR="00FA3FF2">
        <w:rPr>
          <w:sz w:val="28"/>
          <w:szCs w:val="28"/>
        </w:rPr>
        <w:t>«</w:t>
      </w:r>
      <w:r w:rsidR="00FA3FF2" w:rsidRPr="00FA3FF2">
        <w:rPr>
          <w:sz w:val="28"/>
          <w:szCs w:val="28"/>
        </w:rPr>
        <w:t xml:space="preserve">О </w:t>
      </w:r>
      <w:proofErr w:type="gramStart"/>
      <w:r w:rsidR="00FA3FF2" w:rsidRPr="00FA3FF2">
        <w:rPr>
          <w:sz w:val="28"/>
          <w:szCs w:val="28"/>
        </w:rPr>
        <w:t>Положении</w:t>
      </w:r>
      <w:proofErr w:type="gramEnd"/>
      <w:r w:rsidR="00FA3FF2" w:rsidRPr="00FA3FF2">
        <w:rPr>
          <w:sz w:val="28"/>
          <w:szCs w:val="28"/>
        </w:rPr>
        <w:t xml:space="preserve"> об обеспечении первичных мер пожарной безопасности в границах городско</w:t>
      </w:r>
      <w:r w:rsidR="00FA3FF2">
        <w:rPr>
          <w:sz w:val="28"/>
          <w:szCs w:val="28"/>
        </w:rPr>
        <w:t>го округа город-герой Волгоград»</w:t>
      </w:r>
    </w:p>
    <w:p w:rsidR="00114914" w:rsidRPr="003218DC" w:rsidRDefault="00114914" w:rsidP="00114914">
      <w:pPr>
        <w:tabs>
          <w:tab w:val="left" w:pos="6521"/>
        </w:tabs>
        <w:ind w:right="3118"/>
        <w:jc w:val="both"/>
        <w:rPr>
          <w:sz w:val="28"/>
          <w:szCs w:val="28"/>
        </w:rPr>
      </w:pPr>
    </w:p>
    <w:p w:rsidR="00EB3200" w:rsidRPr="00EB3200" w:rsidRDefault="00FA3FF2" w:rsidP="00FA3FF2">
      <w:pPr>
        <w:autoSpaceDE w:val="0"/>
        <w:autoSpaceDN w:val="0"/>
        <w:adjustRightInd w:val="0"/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</w:t>
      </w:r>
      <w:r w:rsidR="00241FD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от </w:t>
      </w:r>
      <w:r w:rsidR="001F5BA4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2003 г. </w:t>
      </w:r>
      <w:hyperlink r:id="rId9" w:history="1">
        <w:r w:rsidRPr="00FA3FF2">
          <w:rPr>
            <w:sz w:val="28"/>
            <w:szCs w:val="28"/>
          </w:rPr>
          <w:t>№ 131-ФЗ</w:t>
        </w:r>
      </w:hyperlink>
      <w:r w:rsidRPr="00FA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21 декабря 1994 г. </w:t>
      </w:r>
      <w:hyperlink r:id="rId10" w:history="1">
        <w:r w:rsidRPr="00FA3FF2">
          <w:rPr>
            <w:sz w:val="28"/>
            <w:szCs w:val="28"/>
          </w:rPr>
          <w:t>№ 69-ФЗ</w:t>
        </w:r>
      </w:hyperlink>
      <w:r>
        <w:rPr>
          <w:sz w:val="28"/>
          <w:szCs w:val="28"/>
        </w:rPr>
        <w:t xml:space="preserve"> </w:t>
      </w:r>
      <w:r w:rsidR="00241FD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«О пожарной безопасности», </w:t>
      </w:r>
      <w:r w:rsidR="001F5BA4" w:rsidRPr="001F5BA4">
        <w:rPr>
          <w:sz w:val="28"/>
          <w:szCs w:val="28"/>
        </w:rPr>
        <w:t>от 22</w:t>
      </w:r>
      <w:r w:rsidR="001F5BA4">
        <w:rPr>
          <w:sz w:val="28"/>
          <w:szCs w:val="28"/>
        </w:rPr>
        <w:t xml:space="preserve"> июля </w:t>
      </w:r>
      <w:r w:rsidR="001F5BA4" w:rsidRPr="001F5BA4">
        <w:rPr>
          <w:sz w:val="28"/>
          <w:szCs w:val="28"/>
        </w:rPr>
        <w:t>2008</w:t>
      </w:r>
      <w:r w:rsidR="001F5BA4">
        <w:rPr>
          <w:sz w:val="28"/>
          <w:szCs w:val="28"/>
        </w:rPr>
        <w:t xml:space="preserve"> г.</w:t>
      </w:r>
      <w:r w:rsidR="001F5BA4" w:rsidRPr="001F5BA4">
        <w:rPr>
          <w:sz w:val="28"/>
          <w:szCs w:val="28"/>
        </w:rPr>
        <w:t xml:space="preserve"> </w:t>
      </w:r>
      <w:r w:rsidR="001F5BA4">
        <w:rPr>
          <w:sz w:val="28"/>
          <w:szCs w:val="28"/>
        </w:rPr>
        <w:t>№</w:t>
      </w:r>
      <w:r w:rsidR="001F5BA4" w:rsidRPr="001F5BA4">
        <w:rPr>
          <w:sz w:val="28"/>
          <w:szCs w:val="28"/>
        </w:rPr>
        <w:t xml:space="preserve"> 123-ФЗ </w:t>
      </w:r>
      <w:r w:rsidR="00241FD4">
        <w:rPr>
          <w:sz w:val="28"/>
          <w:szCs w:val="28"/>
        </w:rPr>
        <w:t xml:space="preserve">                                       </w:t>
      </w:r>
      <w:r w:rsidR="001F5BA4">
        <w:rPr>
          <w:sz w:val="28"/>
          <w:szCs w:val="28"/>
        </w:rPr>
        <w:t>«</w:t>
      </w:r>
      <w:r w:rsidR="001F5BA4" w:rsidRPr="001F5BA4">
        <w:rPr>
          <w:sz w:val="28"/>
          <w:szCs w:val="28"/>
        </w:rPr>
        <w:t>Технический регламент о требованиях п</w:t>
      </w:r>
      <w:r w:rsidR="001F5BA4">
        <w:rPr>
          <w:sz w:val="28"/>
          <w:szCs w:val="28"/>
        </w:rPr>
        <w:t>ожарной безопасности»</w:t>
      </w:r>
      <w:r w:rsidR="00114914">
        <w:rPr>
          <w:sz w:val="28"/>
          <w:szCs w:val="28"/>
        </w:rPr>
        <w:t xml:space="preserve">, руководствуясь </w:t>
      </w:r>
      <w:hyperlink r:id="rId11" w:history="1">
        <w:r w:rsidR="00114914" w:rsidRPr="00114914">
          <w:rPr>
            <w:sz w:val="28"/>
            <w:szCs w:val="28"/>
          </w:rPr>
          <w:t>статьями 7</w:t>
        </w:r>
      </w:hyperlink>
      <w:r w:rsidR="00114914" w:rsidRPr="00114914">
        <w:rPr>
          <w:sz w:val="28"/>
          <w:szCs w:val="28"/>
        </w:rPr>
        <w:t xml:space="preserve">, </w:t>
      </w:r>
      <w:hyperlink r:id="rId12" w:history="1">
        <w:r w:rsidR="00114914" w:rsidRPr="00114914">
          <w:rPr>
            <w:sz w:val="28"/>
            <w:szCs w:val="28"/>
          </w:rPr>
          <w:t>24</w:t>
        </w:r>
      </w:hyperlink>
      <w:r w:rsidR="00114914" w:rsidRPr="00114914">
        <w:rPr>
          <w:sz w:val="28"/>
          <w:szCs w:val="28"/>
        </w:rPr>
        <w:t xml:space="preserve">, </w:t>
      </w:r>
      <w:hyperlink r:id="rId13" w:history="1">
        <w:r w:rsidR="00114914" w:rsidRPr="00114914">
          <w:rPr>
            <w:sz w:val="28"/>
            <w:szCs w:val="28"/>
          </w:rPr>
          <w:t>26</w:t>
        </w:r>
      </w:hyperlink>
      <w:r w:rsidR="00114914" w:rsidRPr="00114914">
        <w:rPr>
          <w:sz w:val="28"/>
          <w:szCs w:val="28"/>
        </w:rPr>
        <w:t xml:space="preserve"> </w:t>
      </w:r>
      <w:r w:rsidR="00114914">
        <w:rPr>
          <w:sz w:val="28"/>
          <w:szCs w:val="28"/>
        </w:rPr>
        <w:t>Устава города-героя Волгограда</w:t>
      </w:r>
      <w:r w:rsidR="00EB3200" w:rsidRPr="00EB3200">
        <w:rPr>
          <w:sz w:val="28"/>
        </w:rPr>
        <w:t xml:space="preserve">, Волгоградская городская Дума </w:t>
      </w:r>
      <w:proofErr w:type="gramEnd"/>
    </w:p>
    <w:p w:rsidR="00EB3200" w:rsidRPr="00EB3200" w:rsidRDefault="00EB3200" w:rsidP="00AC4FD1">
      <w:pPr>
        <w:pStyle w:val="ae"/>
        <w:jc w:val="both"/>
        <w:rPr>
          <w:b/>
          <w:sz w:val="28"/>
        </w:rPr>
      </w:pPr>
      <w:r w:rsidRPr="00EB3200">
        <w:rPr>
          <w:b/>
          <w:sz w:val="28"/>
        </w:rPr>
        <w:t>РЕШИЛА:</w:t>
      </w:r>
    </w:p>
    <w:p w:rsidR="00741134" w:rsidRDefault="00EB3200" w:rsidP="00741134">
      <w:pPr>
        <w:ind w:firstLine="720"/>
        <w:jc w:val="both"/>
        <w:rPr>
          <w:sz w:val="28"/>
          <w:szCs w:val="28"/>
        </w:rPr>
      </w:pPr>
      <w:r w:rsidRPr="00EB3200">
        <w:rPr>
          <w:sz w:val="28"/>
        </w:rPr>
        <w:t xml:space="preserve">1. </w:t>
      </w:r>
      <w:r w:rsidR="00741134">
        <w:rPr>
          <w:sz w:val="28"/>
        </w:rPr>
        <w:t>Внести в решение</w:t>
      </w:r>
      <w:r w:rsidR="00741134" w:rsidRPr="00FA3FF2">
        <w:rPr>
          <w:sz w:val="28"/>
          <w:szCs w:val="28"/>
        </w:rPr>
        <w:t xml:space="preserve"> Волгоградской городской Думы </w:t>
      </w:r>
      <w:r w:rsidR="009773D4">
        <w:rPr>
          <w:sz w:val="28"/>
          <w:szCs w:val="28"/>
        </w:rPr>
        <w:t xml:space="preserve">                                            </w:t>
      </w:r>
      <w:r w:rsidR="00741134" w:rsidRPr="00FA3FF2">
        <w:rPr>
          <w:sz w:val="28"/>
          <w:szCs w:val="28"/>
        </w:rPr>
        <w:t xml:space="preserve">от 29.10.2008 </w:t>
      </w:r>
      <w:r w:rsidR="00741134">
        <w:rPr>
          <w:sz w:val="28"/>
          <w:szCs w:val="28"/>
        </w:rPr>
        <w:t>№</w:t>
      </w:r>
      <w:r w:rsidR="00741134" w:rsidRPr="00FA3FF2">
        <w:rPr>
          <w:sz w:val="28"/>
          <w:szCs w:val="28"/>
        </w:rPr>
        <w:t xml:space="preserve"> 10/304 </w:t>
      </w:r>
      <w:r w:rsidR="00741134">
        <w:rPr>
          <w:sz w:val="28"/>
          <w:szCs w:val="28"/>
        </w:rPr>
        <w:t>«</w:t>
      </w:r>
      <w:r w:rsidR="00741134" w:rsidRPr="00FA3FF2">
        <w:rPr>
          <w:sz w:val="28"/>
          <w:szCs w:val="28"/>
        </w:rPr>
        <w:t xml:space="preserve">О </w:t>
      </w:r>
      <w:proofErr w:type="gramStart"/>
      <w:r w:rsidR="00741134" w:rsidRPr="00FA3FF2">
        <w:rPr>
          <w:sz w:val="28"/>
          <w:szCs w:val="28"/>
        </w:rPr>
        <w:t>Положении</w:t>
      </w:r>
      <w:proofErr w:type="gramEnd"/>
      <w:r w:rsidR="00741134" w:rsidRPr="00FA3FF2">
        <w:rPr>
          <w:sz w:val="28"/>
          <w:szCs w:val="28"/>
        </w:rPr>
        <w:t xml:space="preserve"> об обеспечении первичных мер пожарной безопасности в границах городско</w:t>
      </w:r>
      <w:r w:rsidR="00741134">
        <w:rPr>
          <w:sz w:val="28"/>
          <w:szCs w:val="28"/>
        </w:rPr>
        <w:t>го округа город-герой Волгоград» следующие изменения:</w:t>
      </w:r>
    </w:p>
    <w:p w:rsidR="00741134" w:rsidRDefault="00741134" w:rsidP="007411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(в редакции на 10.06.2008)»</w:t>
      </w:r>
      <w:r w:rsidR="00CB03B2">
        <w:rPr>
          <w:sz w:val="28"/>
          <w:szCs w:val="28"/>
        </w:rPr>
        <w:t xml:space="preserve">, «(в редакции </w:t>
      </w:r>
      <w:r w:rsidR="00E734F6">
        <w:rPr>
          <w:sz w:val="28"/>
          <w:szCs w:val="28"/>
        </w:rPr>
        <w:t xml:space="preserve">                  </w:t>
      </w:r>
      <w:r w:rsidR="00CB03B2">
        <w:rPr>
          <w:sz w:val="28"/>
          <w:szCs w:val="28"/>
        </w:rPr>
        <w:t>на 18.10.20</w:t>
      </w:r>
      <w:r w:rsidR="00DB2F30">
        <w:rPr>
          <w:sz w:val="28"/>
          <w:szCs w:val="28"/>
        </w:rPr>
        <w:t>0</w:t>
      </w:r>
      <w:r w:rsidR="00CB03B2">
        <w:rPr>
          <w:sz w:val="28"/>
          <w:szCs w:val="28"/>
        </w:rPr>
        <w:t>7)»</w:t>
      </w:r>
      <w:r w:rsidR="00B20CC4">
        <w:rPr>
          <w:sz w:val="28"/>
          <w:szCs w:val="28"/>
        </w:rPr>
        <w:t xml:space="preserve"> исключить.</w:t>
      </w:r>
    </w:p>
    <w:p w:rsidR="00B20CC4" w:rsidRDefault="00741134" w:rsidP="00B20C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1.2. В</w:t>
      </w:r>
      <w:r w:rsidR="00DA36A2" w:rsidRPr="00FA3FF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="00DA36A2" w:rsidRPr="00FA3FF2">
        <w:rPr>
          <w:sz w:val="28"/>
          <w:szCs w:val="28"/>
        </w:rPr>
        <w:t xml:space="preserve"> об обеспечении первичных мер пожарной безопасности в границах городско</w:t>
      </w:r>
      <w:r w:rsidR="00DA36A2">
        <w:rPr>
          <w:sz w:val="28"/>
          <w:szCs w:val="28"/>
        </w:rPr>
        <w:t xml:space="preserve">го округа город-герой Волгоград, </w:t>
      </w:r>
      <w:r>
        <w:rPr>
          <w:sz w:val="28"/>
          <w:szCs w:val="28"/>
        </w:rPr>
        <w:t>принятом</w:t>
      </w:r>
      <w:r w:rsidRPr="00972579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ым</w:t>
      </w:r>
      <w:r w:rsidRPr="00972579">
        <w:rPr>
          <w:sz w:val="28"/>
          <w:szCs w:val="28"/>
        </w:rPr>
        <w:t xml:space="preserve"> решением</w:t>
      </w:r>
      <w:r w:rsidR="00DA36A2">
        <w:rPr>
          <w:sz w:val="28"/>
          <w:szCs w:val="28"/>
        </w:rPr>
        <w:t>:</w:t>
      </w:r>
    </w:p>
    <w:p w:rsidR="00B20CC4" w:rsidRDefault="00DA36A2" w:rsidP="00B20C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2.</w:t>
      </w:r>
      <w:r>
        <w:rPr>
          <w:sz w:val="28"/>
          <w:szCs w:val="28"/>
        </w:rPr>
        <w:t xml:space="preserve">1. В </w:t>
      </w:r>
      <w:r w:rsidR="00B20CC4">
        <w:rPr>
          <w:sz w:val="28"/>
          <w:szCs w:val="28"/>
        </w:rPr>
        <w:t>пункте 1.2</w:t>
      </w:r>
      <w:r w:rsidR="00B43B4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B43B4C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B20CC4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е положения»</w:t>
      </w:r>
      <w:r w:rsidR="00741134">
        <w:rPr>
          <w:sz w:val="28"/>
          <w:szCs w:val="28"/>
        </w:rPr>
        <w:t>:</w:t>
      </w:r>
    </w:p>
    <w:p w:rsidR="00741134" w:rsidRDefault="00741134" w:rsidP="00B20C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1. В абзаце первом слова «(в редакции на 18.10.2007)» исключить.</w:t>
      </w:r>
    </w:p>
    <w:p w:rsidR="00B43B4C" w:rsidRDefault="00DA36A2" w:rsidP="00DA3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43B4C">
        <w:rPr>
          <w:sz w:val="28"/>
          <w:szCs w:val="28"/>
        </w:rPr>
        <w:t>Абзац четвертый изложить в следующей редакции:</w:t>
      </w:r>
    </w:p>
    <w:p w:rsidR="00BA1884" w:rsidRDefault="00B43B4C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ебования пожарной безопасности </w:t>
      </w:r>
      <w:r w:rsidR="00B20CC4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</w:t>
      </w:r>
      <w:r w:rsidR="00430DE9">
        <w:rPr>
          <w:sz w:val="28"/>
          <w:szCs w:val="28"/>
        </w:rPr>
        <w:t>тами по пожарной безопасности</w:t>
      </w:r>
      <w:proofErr w:type="gramStart"/>
      <w:r w:rsidR="00430DE9">
        <w:rPr>
          <w:sz w:val="28"/>
          <w:szCs w:val="28"/>
        </w:rPr>
        <w:t>;»</w:t>
      </w:r>
      <w:proofErr w:type="gramEnd"/>
      <w:r w:rsidR="00430DE9">
        <w:rPr>
          <w:sz w:val="28"/>
          <w:szCs w:val="28"/>
        </w:rPr>
        <w:t>.</w:t>
      </w:r>
    </w:p>
    <w:p w:rsidR="00B43B4C" w:rsidRDefault="00B43B4C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3</w:t>
      </w:r>
      <w:r>
        <w:rPr>
          <w:sz w:val="28"/>
          <w:szCs w:val="28"/>
        </w:rPr>
        <w:t>. Абзац шестой изложить в следующей редакции:</w:t>
      </w:r>
    </w:p>
    <w:p w:rsidR="00B43B4C" w:rsidRDefault="00B43B4C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ротивопожарный режим </w:t>
      </w:r>
      <w:r w:rsidR="008B052C">
        <w:rPr>
          <w:sz w:val="28"/>
          <w:szCs w:val="28"/>
        </w:rPr>
        <w:t>–</w:t>
      </w:r>
      <w:r>
        <w:rPr>
          <w:sz w:val="28"/>
          <w:szCs w:val="28"/>
        </w:rPr>
        <w:t xml:space="preserve">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</w:t>
      </w:r>
      <w:r>
        <w:rPr>
          <w:sz w:val="28"/>
          <w:szCs w:val="28"/>
        </w:rPr>
        <w:lastRenderedPageBreak/>
        <w:t>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</w:t>
      </w:r>
      <w:r w:rsidR="007B2E08">
        <w:rPr>
          <w:sz w:val="28"/>
          <w:szCs w:val="28"/>
        </w:rPr>
        <w:t>печения пожарной безопасности;».</w:t>
      </w:r>
      <w:proofErr w:type="gramEnd"/>
    </w:p>
    <w:p w:rsidR="00B43B4C" w:rsidRDefault="00B43B4C" w:rsidP="007B2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4</w:t>
      </w:r>
      <w:r>
        <w:rPr>
          <w:sz w:val="28"/>
          <w:szCs w:val="28"/>
        </w:rPr>
        <w:t xml:space="preserve">. Абзац восьмой </w:t>
      </w:r>
      <w:r w:rsidR="007B23CF">
        <w:rPr>
          <w:sz w:val="28"/>
          <w:szCs w:val="28"/>
        </w:rPr>
        <w:t>исключить</w:t>
      </w:r>
      <w:r w:rsidR="000E6FA6">
        <w:rPr>
          <w:sz w:val="28"/>
          <w:szCs w:val="28"/>
        </w:rPr>
        <w:t>.</w:t>
      </w:r>
    </w:p>
    <w:p w:rsidR="00B43B4C" w:rsidRDefault="00B43B4C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5</w:t>
      </w:r>
      <w:r>
        <w:rPr>
          <w:sz w:val="28"/>
          <w:szCs w:val="28"/>
        </w:rPr>
        <w:t>. Абзац девятый изложить в следующей редакции:</w:t>
      </w:r>
    </w:p>
    <w:p w:rsidR="00B43B4C" w:rsidRDefault="00B43B4C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рмативные документы по пожарной безопасности </w:t>
      </w:r>
      <w:r w:rsidR="000E6FA6">
        <w:rPr>
          <w:sz w:val="28"/>
          <w:szCs w:val="28"/>
        </w:rPr>
        <w:t>–</w:t>
      </w:r>
      <w:r>
        <w:rPr>
          <w:sz w:val="28"/>
          <w:szCs w:val="28"/>
        </w:rPr>
        <w:t xml:space="preserve"> национальные стандарты Российской Федерации, своды правил, содержащие требования пожарной безопасности, а также иные документы, содержащие тре</w:t>
      </w:r>
      <w:r w:rsidR="007B0EA8">
        <w:rPr>
          <w:sz w:val="28"/>
          <w:szCs w:val="28"/>
        </w:rPr>
        <w:t>бования пожарной безопасности</w:t>
      </w:r>
      <w:proofErr w:type="gramStart"/>
      <w:r w:rsidR="007B0EA8">
        <w:rPr>
          <w:sz w:val="28"/>
          <w:szCs w:val="28"/>
        </w:rPr>
        <w:t>;»</w:t>
      </w:r>
      <w:proofErr w:type="gramEnd"/>
      <w:r w:rsidR="007B0EA8">
        <w:rPr>
          <w:sz w:val="28"/>
          <w:szCs w:val="28"/>
        </w:rPr>
        <w:t>.</w:t>
      </w:r>
    </w:p>
    <w:p w:rsidR="00B43B4C" w:rsidRDefault="00B43B4C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741134">
        <w:rPr>
          <w:sz w:val="28"/>
          <w:szCs w:val="28"/>
        </w:rPr>
        <w:t>6</w:t>
      </w:r>
      <w:r>
        <w:rPr>
          <w:sz w:val="28"/>
          <w:szCs w:val="28"/>
        </w:rPr>
        <w:t>. Абзац</w:t>
      </w:r>
      <w:r w:rsidR="007D0705">
        <w:rPr>
          <w:sz w:val="28"/>
          <w:szCs w:val="28"/>
        </w:rPr>
        <w:t>ы</w:t>
      </w:r>
      <w:r>
        <w:rPr>
          <w:sz w:val="28"/>
          <w:szCs w:val="28"/>
        </w:rPr>
        <w:t xml:space="preserve"> одиннадцатый</w:t>
      </w:r>
      <w:r w:rsidR="007D0705">
        <w:rPr>
          <w:sz w:val="28"/>
          <w:szCs w:val="28"/>
        </w:rPr>
        <w:t xml:space="preserve">, </w:t>
      </w:r>
      <w:r w:rsidR="009842CB">
        <w:rPr>
          <w:sz w:val="28"/>
          <w:szCs w:val="28"/>
        </w:rPr>
        <w:t xml:space="preserve">двенадцатый </w:t>
      </w:r>
      <w:r>
        <w:rPr>
          <w:sz w:val="28"/>
          <w:szCs w:val="28"/>
        </w:rPr>
        <w:t>изложить в следующей редакции:</w:t>
      </w:r>
    </w:p>
    <w:p w:rsidR="008E7A56" w:rsidRDefault="008E7A56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вичные меры пожарной безопасности </w:t>
      </w:r>
      <w:r w:rsidR="009842CB">
        <w:rPr>
          <w:sz w:val="28"/>
          <w:szCs w:val="28"/>
        </w:rPr>
        <w:t>–</w:t>
      </w:r>
      <w:r>
        <w:rPr>
          <w:sz w:val="28"/>
          <w:szCs w:val="28"/>
        </w:rPr>
        <w:t xml:space="preserve"> реализация принятых в установленном порядке норм и правил по предотвращению пожаров, спасению</w:t>
      </w:r>
      <w:r w:rsidR="00AC5327">
        <w:rPr>
          <w:sz w:val="28"/>
          <w:szCs w:val="28"/>
        </w:rPr>
        <w:t xml:space="preserve"> людей и имущества от пожаров;</w:t>
      </w:r>
    </w:p>
    <w:p w:rsidR="008E7A56" w:rsidRDefault="00AC5327" w:rsidP="008E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E7A56">
        <w:rPr>
          <w:sz w:val="28"/>
          <w:szCs w:val="28"/>
        </w:rPr>
        <w:t xml:space="preserve">истема обеспечения пожарной безопасности </w:t>
      </w:r>
      <w:r w:rsidR="00E734F6">
        <w:rPr>
          <w:sz w:val="28"/>
          <w:szCs w:val="28"/>
        </w:rPr>
        <w:t>–</w:t>
      </w:r>
      <w:r w:rsidR="008E7A56">
        <w:rPr>
          <w:sz w:val="28"/>
          <w:szCs w:val="28"/>
        </w:rPr>
        <w:t xml:space="preserve">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</w:t>
      </w:r>
      <w:r>
        <w:rPr>
          <w:sz w:val="28"/>
          <w:szCs w:val="28"/>
        </w:rPr>
        <w:t>е аварийно-спасательных работ</w:t>
      </w:r>
      <w:proofErr w:type="gramStart"/>
      <w:r>
        <w:rPr>
          <w:sz w:val="28"/>
          <w:szCs w:val="28"/>
        </w:rPr>
        <w:t>.</w:t>
      </w:r>
      <w:r w:rsidR="008E7A56">
        <w:rPr>
          <w:sz w:val="28"/>
          <w:szCs w:val="28"/>
        </w:rPr>
        <w:t>».</w:t>
      </w:r>
      <w:proofErr w:type="gramEnd"/>
    </w:p>
    <w:p w:rsidR="00AE609B" w:rsidRDefault="00055ECE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741134">
        <w:rPr>
          <w:sz w:val="28"/>
          <w:szCs w:val="28"/>
        </w:rPr>
        <w:t xml:space="preserve">. </w:t>
      </w:r>
      <w:r w:rsidR="00AE609B">
        <w:rPr>
          <w:sz w:val="28"/>
          <w:szCs w:val="28"/>
        </w:rPr>
        <w:t>В разделе 4 «</w:t>
      </w:r>
      <w:r w:rsidR="00AE609B" w:rsidRPr="00B83C47">
        <w:rPr>
          <w:sz w:val="28"/>
          <w:szCs w:val="28"/>
        </w:rPr>
        <w:t>Полномочия администрации Волгограда по обеспечению первичных мер пожарной безопасности</w:t>
      </w:r>
      <w:r w:rsidR="00AE609B">
        <w:rPr>
          <w:sz w:val="28"/>
          <w:szCs w:val="28"/>
        </w:rPr>
        <w:t>»:</w:t>
      </w:r>
    </w:p>
    <w:p w:rsidR="00B83C47" w:rsidRDefault="002D09E3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</w:t>
      </w:r>
      <w:r w:rsidR="00DC56A6">
        <w:rPr>
          <w:sz w:val="28"/>
          <w:szCs w:val="28"/>
        </w:rPr>
        <w:t>Пункт 4.3</w:t>
      </w:r>
      <w:r w:rsidR="00B83C47">
        <w:rPr>
          <w:sz w:val="28"/>
          <w:szCs w:val="28"/>
        </w:rPr>
        <w:t xml:space="preserve"> изложить в следующей редакции:</w:t>
      </w:r>
    </w:p>
    <w:p w:rsidR="00B83C47" w:rsidRDefault="00B83C47" w:rsidP="009F2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Создание условий для </w:t>
      </w:r>
      <w:r w:rsidR="0076226A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добровольной пожарной охраны, а также для участия граждан в обеспечении первичных мер пожарн</w:t>
      </w:r>
      <w:r w:rsidR="00DC56A6">
        <w:rPr>
          <w:sz w:val="28"/>
          <w:szCs w:val="28"/>
        </w:rPr>
        <w:t>ой безопасности в иных формах</w:t>
      </w:r>
      <w:proofErr w:type="gramStart"/>
      <w:r w:rsidR="00DC56A6">
        <w:rPr>
          <w:sz w:val="28"/>
          <w:szCs w:val="28"/>
        </w:rPr>
        <w:t>.».</w:t>
      </w:r>
      <w:proofErr w:type="gramEnd"/>
    </w:p>
    <w:p w:rsidR="00864310" w:rsidRDefault="00A05760" w:rsidP="009F2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2. </w:t>
      </w:r>
      <w:r w:rsidR="00864310">
        <w:rPr>
          <w:sz w:val="28"/>
          <w:szCs w:val="28"/>
        </w:rPr>
        <w:t xml:space="preserve">В абзаце пятом </w:t>
      </w:r>
      <w:r w:rsidR="005032C4">
        <w:rPr>
          <w:sz w:val="28"/>
          <w:szCs w:val="28"/>
        </w:rPr>
        <w:t>пункта 4.7</w:t>
      </w:r>
      <w:r w:rsidR="0018478F">
        <w:rPr>
          <w:sz w:val="28"/>
          <w:szCs w:val="28"/>
        </w:rPr>
        <w:t xml:space="preserve"> </w:t>
      </w:r>
      <w:r w:rsidR="00864310">
        <w:rPr>
          <w:sz w:val="28"/>
          <w:szCs w:val="28"/>
        </w:rPr>
        <w:t>слова «предприятий, учреждений, организаций Волгограда и» исключить.</w:t>
      </w:r>
    </w:p>
    <w:p w:rsidR="008E7A56" w:rsidRDefault="006C7F16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B83C47">
        <w:rPr>
          <w:sz w:val="28"/>
          <w:szCs w:val="28"/>
        </w:rPr>
        <w:t xml:space="preserve"> </w:t>
      </w:r>
      <w:r w:rsidR="00741134">
        <w:rPr>
          <w:sz w:val="28"/>
          <w:szCs w:val="28"/>
        </w:rPr>
        <w:t xml:space="preserve">В разделе 5 </w:t>
      </w:r>
      <w:r w:rsidR="00741134" w:rsidRPr="00741134">
        <w:rPr>
          <w:sz w:val="28"/>
          <w:szCs w:val="28"/>
        </w:rPr>
        <w:t>«Обязанности должностных лиц администрации Волгограда, руководителей предприятий, учреждений, организаций Волгограда по обеспечению первичных мер пожарной безопасности</w:t>
      </w:r>
      <w:r w:rsidR="00741134">
        <w:rPr>
          <w:sz w:val="28"/>
          <w:szCs w:val="28"/>
        </w:rPr>
        <w:t>»:</w:t>
      </w:r>
    </w:p>
    <w:p w:rsidR="00364C80" w:rsidRDefault="00CD65D4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2C1988">
        <w:rPr>
          <w:sz w:val="28"/>
          <w:szCs w:val="28"/>
        </w:rPr>
        <w:t xml:space="preserve">1. В наименовании слова «, </w:t>
      </w:r>
      <w:r w:rsidR="002C1988" w:rsidRPr="002C1988">
        <w:rPr>
          <w:sz w:val="28"/>
          <w:szCs w:val="28"/>
        </w:rPr>
        <w:t>руководителей предприятий, учреждений, организаций Волгограда</w:t>
      </w:r>
      <w:r w:rsidR="007359A0">
        <w:rPr>
          <w:sz w:val="28"/>
          <w:szCs w:val="28"/>
        </w:rPr>
        <w:t>» исключить.</w:t>
      </w:r>
    </w:p>
    <w:p w:rsidR="002C1988" w:rsidRDefault="00A606CB" w:rsidP="002C1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2C1988">
        <w:rPr>
          <w:sz w:val="28"/>
          <w:szCs w:val="28"/>
        </w:rPr>
        <w:t>2. В абзаце первом слова «, а также руководители учреждений, организаций, пр</w:t>
      </w:r>
      <w:r w:rsidR="00D04064">
        <w:rPr>
          <w:sz w:val="28"/>
          <w:szCs w:val="28"/>
        </w:rPr>
        <w:t>едприятий Волгограда» исключить.</w:t>
      </w:r>
    </w:p>
    <w:p w:rsidR="0081034B" w:rsidRDefault="005522C0" w:rsidP="002C19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2C1988">
        <w:rPr>
          <w:sz w:val="28"/>
          <w:szCs w:val="28"/>
        </w:rPr>
        <w:t xml:space="preserve">3. </w:t>
      </w:r>
      <w:r w:rsidR="00821402">
        <w:rPr>
          <w:sz w:val="28"/>
          <w:szCs w:val="28"/>
        </w:rPr>
        <w:t>В пункте 5.5</w:t>
      </w:r>
      <w:r w:rsidR="0081034B">
        <w:rPr>
          <w:sz w:val="28"/>
          <w:szCs w:val="28"/>
        </w:rPr>
        <w:t>:</w:t>
      </w:r>
    </w:p>
    <w:p w:rsidR="001602A9" w:rsidRDefault="00732E8F" w:rsidP="0016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2C1988">
        <w:rPr>
          <w:sz w:val="28"/>
          <w:szCs w:val="28"/>
        </w:rPr>
        <w:t xml:space="preserve"> абзаце втором слова «работников предприятий, учреждений и организаций» заменить словом «населени</w:t>
      </w:r>
      <w:r w:rsidR="00E17FA8">
        <w:rPr>
          <w:sz w:val="28"/>
          <w:szCs w:val="28"/>
        </w:rPr>
        <w:t>я</w:t>
      </w:r>
      <w:r>
        <w:rPr>
          <w:sz w:val="28"/>
          <w:szCs w:val="28"/>
        </w:rPr>
        <w:t>»;</w:t>
      </w:r>
    </w:p>
    <w:p w:rsidR="002C1988" w:rsidRPr="002C1988" w:rsidRDefault="00732E8F" w:rsidP="0016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2C1988">
        <w:rPr>
          <w:sz w:val="28"/>
          <w:szCs w:val="28"/>
        </w:rPr>
        <w:t xml:space="preserve"> абзаце четвертом слова «предприятия, учреждения, организации Волгограда и» исключить.</w:t>
      </w:r>
    </w:p>
    <w:p w:rsidR="0081034B" w:rsidRDefault="00066E1D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A9456C">
        <w:rPr>
          <w:sz w:val="28"/>
          <w:szCs w:val="28"/>
        </w:rPr>
        <w:t xml:space="preserve"> В разделе 8 </w:t>
      </w:r>
      <w:r w:rsidR="00A9456C" w:rsidRPr="00A9456C">
        <w:rPr>
          <w:sz w:val="28"/>
          <w:szCs w:val="28"/>
        </w:rPr>
        <w:t>«Порядок установления особого противопожарного режима в границах городского округа город-герой Волгоград в случае повышения пожарной опасности</w:t>
      </w:r>
      <w:r w:rsidR="00A9456C">
        <w:rPr>
          <w:sz w:val="28"/>
          <w:szCs w:val="28"/>
        </w:rPr>
        <w:t>»</w:t>
      </w:r>
      <w:r w:rsidR="0081034B">
        <w:rPr>
          <w:sz w:val="28"/>
          <w:szCs w:val="28"/>
        </w:rPr>
        <w:t>:</w:t>
      </w:r>
    </w:p>
    <w:p w:rsidR="00A9456C" w:rsidRDefault="00066E1D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81034B">
        <w:rPr>
          <w:sz w:val="28"/>
          <w:szCs w:val="28"/>
        </w:rPr>
        <w:t>1.</w:t>
      </w:r>
      <w:r w:rsidR="00A9456C">
        <w:rPr>
          <w:sz w:val="28"/>
          <w:szCs w:val="28"/>
        </w:rPr>
        <w:t xml:space="preserve"> </w:t>
      </w:r>
      <w:r w:rsidR="001602A9">
        <w:rPr>
          <w:sz w:val="28"/>
          <w:szCs w:val="28"/>
        </w:rPr>
        <w:t>В пункте 8.1</w:t>
      </w:r>
      <w:r w:rsidR="0081034B">
        <w:rPr>
          <w:sz w:val="28"/>
          <w:szCs w:val="28"/>
        </w:rPr>
        <w:t xml:space="preserve"> слова «(в ред</w:t>
      </w:r>
      <w:r w:rsidR="00CC1F74">
        <w:rPr>
          <w:sz w:val="28"/>
          <w:szCs w:val="28"/>
        </w:rPr>
        <w:t>акции на 18.10.2007)» исключить.</w:t>
      </w:r>
    </w:p>
    <w:p w:rsidR="00D50639" w:rsidRDefault="00D50639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34B" w:rsidRDefault="00066E1D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.</w:t>
      </w:r>
      <w:r w:rsidR="00CC1F74">
        <w:rPr>
          <w:sz w:val="28"/>
          <w:szCs w:val="28"/>
        </w:rPr>
        <w:t>2. В пункте 8.2</w:t>
      </w:r>
      <w:r w:rsidR="0081034B">
        <w:rPr>
          <w:sz w:val="28"/>
          <w:szCs w:val="28"/>
        </w:rPr>
        <w:t>:</w:t>
      </w:r>
    </w:p>
    <w:p w:rsidR="0081034B" w:rsidRDefault="00824E33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103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1034B">
        <w:rPr>
          <w:sz w:val="28"/>
          <w:szCs w:val="28"/>
        </w:rPr>
        <w:t xml:space="preserve"> абзаце первом слов</w:t>
      </w:r>
      <w:r w:rsidR="008470F9">
        <w:rPr>
          <w:sz w:val="28"/>
          <w:szCs w:val="28"/>
        </w:rPr>
        <w:t>о</w:t>
      </w:r>
      <w:r w:rsidR="0081034B">
        <w:rPr>
          <w:sz w:val="28"/>
          <w:szCs w:val="28"/>
        </w:rPr>
        <w:t xml:space="preserve"> «главы» заменить слов</w:t>
      </w:r>
      <w:r w:rsidR="008470F9">
        <w:rPr>
          <w:sz w:val="28"/>
          <w:szCs w:val="28"/>
        </w:rPr>
        <w:t>ом</w:t>
      </w:r>
      <w:r>
        <w:rPr>
          <w:sz w:val="28"/>
          <w:szCs w:val="28"/>
        </w:rPr>
        <w:t xml:space="preserve"> «администрации»;</w:t>
      </w:r>
    </w:p>
    <w:p w:rsidR="0081034B" w:rsidRDefault="00824E33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81034B">
        <w:rPr>
          <w:sz w:val="28"/>
          <w:szCs w:val="28"/>
        </w:rPr>
        <w:t xml:space="preserve"> абзаце втором </w:t>
      </w:r>
      <w:r w:rsidR="00AF12FB">
        <w:rPr>
          <w:sz w:val="28"/>
          <w:szCs w:val="28"/>
        </w:rPr>
        <w:t xml:space="preserve">после </w:t>
      </w:r>
      <w:r w:rsidR="0081034B">
        <w:rPr>
          <w:sz w:val="28"/>
          <w:szCs w:val="28"/>
        </w:rPr>
        <w:t>слов</w:t>
      </w:r>
      <w:r w:rsidR="00AC13DE">
        <w:rPr>
          <w:sz w:val="28"/>
          <w:szCs w:val="28"/>
        </w:rPr>
        <w:t>а</w:t>
      </w:r>
      <w:r w:rsidR="0081034B">
        <w:rPr>
          <w:sz w:val="28"/>
          <w:szCs w:val="28"/>
        </w:rPr>
        <w:t xml:space="preserve"> «главой» </w:t>
      </w:r>
      <w:r w:rsidR="00AF12FB">
        <w:rPr>
          <w:sz w:val="28"/>
          <w:szCs w:val="28"/>
        </w:rPr>
        <w:t>дополнить</w:t>
      </w:r>
      <w:r w:rsidR="0081034B">
        <w:rPr>
          <w:sz w:val="28"/>
          <w:szCs w:val="28"/>
        </w:rPr>
        <w:t xml:space="preserve"> слов</w:t>
      </w:r>
      <w:r w:rsidR="00AF12FB">
        <w:rPr>
          <w:sz w:val="28"/>
          <w:szCs w:val="28"/>
        </w:rPr>
        <w:t>ом</w:t>
      </w:r>
      <w:r w:rsidR="0081034B">
        <w:rPr>
          <w:sz w:val="28"/>
          <w:szCs w:val="28"/>
        </w:rPr>
        <w:t xml:space="preserve"> «администрации».</w:t>
      </w:r>
    </w:p>
    <w:p w:rsidR="0081034B" w:rsidRDefault="00824E33" w:rsidP="00B43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81034B">
        <w:rPr>
          <w:sz w:val="28"/>
          <w:szCs w:val="28"/>
        </w:rPr>
        <w:t>3. В пункт</w:t>
      </w:r>
      <w:r w:rsidR="00800671">
        <w:rPr>
          <w:sz w:val="28"/>
          <w:szCs w:val="28"/>
        </w:rPr>
        <w:t>ах</w:t>
      </w:r>
      <w:r w:rsidR="00592894">
        <w:rPr>
          <w:sz w:val="28"/>
          <w:szCs w:val="28"/>
        </w:rPr>
        <w:t xml:space="preserve"> 8.5,</w:t>
      </w:r>
      <w:r w:rsidR="0081034B">
        <w:rPr>
          <w:sz w:val="28"/>
          <w:szCs w:val="28"/>
        </w:rPr>
        <w:t xml:space="preserve"> </w:t>
      </w:r>
      <w:r w:rsidR="00592894">
        <w:rPr>
          <w:sz w:val="28"/>
          <w:szCs w:val="28"/>
        </w:rPr>
        <w:t>8.6</w:t>
      </w:r>
      <w:r w:rsidR="00800671">
        <w:rPr>
          <w:sz w:val="28"/>
          <w:szCs w:val="28"/>
        </w:rPr>
        <w:t xml:space="preserve"> слова «главой Волгограда» исключить.</w:t>
      </w:r>
    </w:p>
    <w:p w:rsidR="007960A0" w:rsidRDefault="008F49C8" w:rsidP="00796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4DD2">
        <w:rPr>
          <w:sz w:val="28"/>
          <w:szCs w:val="28"/>
        </w:rPr>
        <w:t xml:space="preserve">. </w:t>
      </w:r>
      <w:r w:rsidR="007960A0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960A0" w:rsidRDefault="007960A0" w:rsidP="00796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52B06" w:rsidRPr="00034DE1" w:rsidRDefault="008F49C8" w:rsidP="00234934">
      <w:pPr>
        <w:pStyle w:val="ae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034DE1">
        <w:rPr>
          <w:bCs/>
          <w:iCs/>
          <w:sz w:val="28"/>
          <w:szCs w:val="28"/>
        </w:rPr>
        <w:t xml:space="preserve">. </w:t>
      </w:r>
      <w:proofErr w:type="gramStart"/>
      <w:r w:rsidR="00252B06">
        <w:rPr>
          <w:sz w:val="28"/>
          <w:szCs w:val="28"/>
          <w:lang w:eastAsia="en-US"/>
        </w:rPr>
        <w:t>Контроль за</w:t>
      </w:r>
      <w:proofErr w:type="gramEnd"/>
      <w:r w:rsidR="00252B06">
        <w:rPr>
          <w:sz w:val="28"/>
          <w:szCs w:val="28"/>
          <w:lang w:eastAsia="en-US"/>
        </w:rPr>
        <w:t xml:space="preserve"> исполнением настоящего решения возложить на</w:t>
      </w:r>
      <w:r w:rsidR="00CA4B72">
        <w:rPr>
          <w:sz w:val="28"/>
          <w:szCs w:val="28"/>
          <w:lang w:eastAsia="en-US"/>
        </w:rPr>
        <w:t xml:space="preserve"> </w:t>
      </w:r>
      <w:r w:rsidR="00252B06">
        <w:rPr>
          <w:sz w:val="28"/>
          <w:szCs w:val="28"/>
          <w:lang w:eastAsia="en-US"/>
        </w:rPr>
        <w:t>заместителя главы Волгограда</w:t>
      </w:r>
      <w:r w:rsidR="00CA4B72" w:rsidRPr="00CA4B72">
        <w:rPr>
          <w:sz w:val="28"/>
          <w:szCs w:val="28"/>
          <w:lang w:eastAsia="en-US"/>
        </w:rPr>
        <w:t xml:space="preserve"> </w:t>
      </w:r>
      <w:proofErr w:type="spellStart"/>
      <w:r w:rsidR="00F80DA8">
        <w:rPr>
          <w:sz w:val="28"/>
          <w:szCs w:val="28"/>
          <w:lang w:eastAsia="en-US"/>
        </w:rPr>
        <w:t>А.А</w:t>
      </w:r>
      <w:r w:rsidR="000F7FD6">
        <w:rPr>
          <w:sz w:val="28"/>
          <w:szCs w:val="28"/>
          <w:lang w:eastAsia="en-US"/>
        </w:rPr>
        <w:t>.Волоцкова</w:t>
      </w:r>
      <w:proofErr w:type="spellEnd"/>
      <w:r w:rsidR="00252B06">
        <w:rPr>
          <w:rFonts w:ascii="Calibri" w:hAnsi="Calibri" w:cs="Calibri"/>
          <w:sz w:val="22"/>
          <w:szCs w:val="22"/>
          <w:lang w:eastAsia="en-US"/>
        </w:rPr>
        <w:t>.</w:t>
      </w:r>
    </w:p>
    <w:p w:rsidR="00696B84" w:rsidRDefault="00696B84" w:rsidP="00616298">
      <w:pPr>
        <w:pStyle w:val="31"/>
      </w:pPr>
    </w:p>
    <w:p w:rsidR="00696B84" w:rsidRPr="00F46963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  <w:r>
        <w:t xml:space="preserve">Глава Волгограда                                                                                </w:t>
      </w:r>
      <w:proofErr w:type="spellStart"/>
      <w:r>
        <w:t>А.В.Косолапов</w:t>
      </w:r>
      <w:proofErr w:type="spellEnd"/>
    </w:p>
    <w:p w:rsidR="008F49C8" w:rsidRDefault="008F49C8" w:rsidP="00696B84">
      <w:pPr>
        <w:pStyle w:val="31"/>
        <w:ind w:left="0" w:firstLine="0"/>
      </w:pPr>
    </w:p>
    <w:p w:rsidR="008F49C8" w:rsidRDefault="008F49C8" w:rsidP="00696B84">
      <w:pPr>
        <w:pStyle w:val="31"/>
        <w:ind w:left="0" w:firstLine="0"/>
      </w:pPr>
    </w:p>
    <w:p w:rsidR="008F49C8" w:rsidRDefault="008F49C8" w:rsidP="00696B84">
      <w:pPr>
        <w:pStyle w:val="31"/>
        <w:ind w:left="0" w:firstLine="0"/>
      </w:pPr>
    </w:p>
    <w:p w:rsidR="008F49C8" w:rsidRDefault="008F49C8" w:rsidP="00696B84">
      <w:pPr>
        <w:pStyle w:val="31"/>
        <w:ind w:left="0" w:firstLine="0"/>
      </w:pPr>
    </w:p>
    <w:p w:rsidR="008F49C8" w:rsidRDefault="008F49C8" w:rsidP="00696B84">
      <w:pPr>
        <w:pStyle w:val="31"/>
        <w:ind w:left="0" w:firstLine="0"/>
      </w:pPr>
      <w:bookmarkStart w:id="0" w:name="_GoBack"/>
      <w:bookmarkEnd w:id="0"/>
    </w:p>
    <w:sectPr w:rsidR="008F49C8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82" w:rsidRDefault="00C80C82">
      <w:r>
        <w:separator/>
      </w:r>
    </w:p>
  </w:endnote>
  <w:endnote w:type="continuationSeparator" w:id="0">
    <w:p w:rsidR="00C80C82" w:rsidRDefault="00C8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82" w:rsidRDefault="00C80C82">
      <w:r>
        <w:separator/>
      </w:r>
    </w:p>
  </w:footnote>
  <w:footnote w:type="continuationSeparator" w:id="0">
    <w:p w:rsidR="00C80C82" w:rsidRDefault="00C8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5C17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D262E2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588155059" r:id="rId2"/>
      </w:object>
    </w:r>
    <w:r>
      <w:rPr>
        <w:rFonts w:ascii="TimesET" w:hAnsi="TimesET"/>
      </w:rPr>
      <w:t xml:space="preserve">                                                            </w:t>
    </w:r>
    <w:r w:rsidRPr="00D262E2">
      <w:rPr>
        <w:sz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22F"/>
    <w:rsid w:val="00034DE1"/>
    <w:rsid w:val="00040AD6"/>
    <w:rsid w:val="00055ECE"/>
    <w:rsid w:val="000656E9"/>
    <w:rsid w:val="00066E1D"/>
    <w:rsid w:val="00067241"/>
    <w:rsid w:val="000749B0"/>
    <w:rsid w:val="0008531E"/>
    <w:rsid w:val="000911C3"/>
    <w:rsid w:val="000D753F"/>
    <w:rsid w:val="000E6FA6"/>
    <w:rsid w:val="000F233C"/>
    <w:rsid w:val="000F7962"/>
    <w:rsid w:val="000F7FD6"/>
    <w:rsid w:val="001041C1"/>
    <w:rsid w:val="0010551E"/>
    <w:rsid w:val="00114914"/>
    <w:rsid w:val="00121940"/>
    <w:rsid w:val="0015268A"/>
    <w:rsid w:val="001541D9"/>
    <w:rsid w:val="001602A9"/>
    <w:rsid w:val="0018478F"/>
    <w:rsid w:val="00186D25"/>
    <w:rsid w:val="001C7025"/>
    <w:rsid w:val="001D7F9D"/>
    <w:rsid w:val="001F5BA4"/>
    <w:rsid w:val="00200F1E"/>
    <w:rsid w:val="00212508"/>
    <w:rsid w:val="00217F44"/>
    <w:rsid w:val="00225802"/>
    <w:rsid w:val="002259A5"/>
    <w:rsid w:val="00234934"/>
    <w:rsid w:val="00241FD4"/>
    <w:rsid w:val="002423E8"/>
    <w:rsid w:val="002429A1"/>
    <w:rsid w:val="00252749"/>
    <w:rsid w:val="00252B06"/>
    <w:rsid w:val="00253A64"/>
    <w:rsid w:val="002777A3"/>
    <w:rsid w:val="002811E9"/>
    <w:rsid w:val="00282993"/>
    <w:rsid w:val="00286049"/>
    <w:rsid w:val="002A45FA"/>
    <w:rsid w:val="002B1F9C"/>
    <w:rsid w:val="002B5A3D"/>
    <w:rsid w:val="002C1988"/>
    <w:rsid w:val="002C1DB9"/>
    <w:rsid w:val="002D09E3"/>
    <w:rsid w:val="002E265E"/>
    <w:rsid w:val="002E7DDC"/>
    <w:rsid w:val="003218DC"/>
    <w:rsid w:val="00327987"/>
    <w:rsid w:val="00333669"/>
    <w:rsid w:val="00333A63"/>
    <w:rsid w:val="003414A8"/>
    <w:rsid w:val="00345832"/>
    <w:rsid w:val="00361F4A"/>
    <w:rsid w:val="00364C80"/>
    <w:rsid w:val="0038127A"/>
    <w:rsid w:val="00382528"/>
    <w:rsid w:val="0039018F"/>
    <w:rsid w:val="003B0431"/>
    <w:rsid w:val="003B4CAE"/>
    <w:rsid w:val="003C0F8E"/>
    <w:rsid w:val="003C5C17"/>
    <w:rsid w:val="00400609"/>
    <w:rsid w:val="0040530C"/>
    <w:rsid w:val="004170F1"/>
    <w:rsid w:val="00421B61"/>
    <w:rsid w:val="00427003"/>
    <w:rsid w:val="00430DE9"/>
    <w:rsid w:val="004364F8"/>
    <w:rsid w:val="00462CBC"/>
    <w:rsid w:val="0047510E"/>
    <w:rsid w:val="004764DD"/>
    <w:rsid w:val="00482CCD"/>
    <w:rsid w:val="00492C03"/>
    <w:rsid w:val="0049765E"/>
    <w:rsid w:val="004B0A36"/>
    <w:rsid w:val="004C1AFB"/>
    <w:rsid w:val="004C33F5"/>
    <w:rsid w:val="004D75D6"/>
    <w:rsid w:val="004D7A7C"/>
    <w:rsid w:val="004E0A4F"/>
    <w:rsid w:val="004E1268"/>
    <w:rsid w:val="004F21F2"/>
    <w:rsid w:val="004F441B"/>
    <w:rsid w:val="005010C5"/>
    <w:rsid w:val="005032C4"/>
    <w:rsid w:val="0050429D"/>
    <w:rsid w:val="005056F8"/>
    <w:rsid w:val="005112E5"/>
    <w:rsid w:val="005127D1"/>
    <w:rsid w:val="00514E4C"/>
    <w:rsid w:val="005167D0"/>
    <w:rsid w:val="00537AC5"/>
    <w:rsid w:val="00543D01"/>
    <w:rsid w:val="005522C0"/>
    <w:rsid w:val="00556EF0"/>
    <w:rsid w:val="00563AFA"/>
    <w:rsid w:val="00564B0A"/>
    <w:rsid w:val="00573EAE"/>
    <w:rsid w:val="005845CE"/>
    <w:rsid w:val="00592894"/>
    <w:rsid w:val="00596FBA"/>
    <w:rsid w:val="005B43EB"/>
    <w:rsid w:val="005B6914"/>
    <w:rsid w:val="005D0203"/>
    <w:rsid w:val="005E0F24"/>
    <w:rsid w:val="005E5400"/>
    <w:rsid w:val="00611CBE"/>
    <w:rsid w:val="00616298"/>
    <w:rsid w:val="006527C8"/>
    <w:rsid w:val="006539E0"/>
    <w:rsid w:val="0065579B"/>
    <w:rsid w:val="00672144"/>
    <w:rsid w:val="00672559"/>
    <w:rsid w:val="006741DF"/>
    <w:rsid w:val="00696B84"/>
    <w:rsid w:val="006A3C05"/>
    <w:rsid w:val="006B4924"/>
    <w:rsid w:val="006C48ED"/>
    <w:rsid w:val="006C7F16"/>
    <w:rsid w:val="006E2AC3"/>
    <w:rsid w:val="006E2F1A"/>
    <w:rsid w:val="006E60D2"/>
    <w:rsid w:val="006F5C48"/>
    <w:rsid w:val="00703359"/>
    <w:rsid w:val="00705087"/>
    <w:rsid w:val="00715E23"/>
    <w:rsid w:val="00715F2A"/>
    <w:rsid w:val="00732E8F"/>
    <w:rsid w:val="007359A0"/>
    <w:rsid w:val="00741134"/>
    <w:rsid w:val="00746BE7"/>
    <w:rsid w:val="00753CB6"/>
    <w:rsid w:val="0075517F"/>
    <w:rsid w:val="00760A31"/>
    <w:rsid w:val="0076226A"/>
    <w:rsid w:val="007740B9"/>
    <w:rsid w:val="007960A0"/>
    <w:rsid w:val="007B0EA8"/>
    <w:rsid w:val="007B23CF"/>
    <w:rsid w:val="007B2CB0"/>
    <w:rsid w:val="007B2E08"/>
    <w:rsid w:val="007B432E"/>
    <w:rsid w:val="007C39E0"/>
    <w:rsid w:val="007C5949"/>
    <w:rsid w:val="007C7D9C"/>
    <w:rsid w:val="007D0705"/>
    <w:rsid w:val="007D0B04"/>
    <w:rsid w:val="007D549F"/>
    <w:rsid w:val="007D6D72"/>
    <w:rsid w:val="007E53FC"/>
    <w:rsid w:val="007F5864"/>
    <w:rsid w:val="00800671"/>
    <w:rsid w:val="00803D7C"/>
    <w:rsid w:val="0081034B"/>
    <w:rsid w:val="00814DD2"/>
    <w:rsid w:val="00821402"/>
    <w:rsid w:val="00822A4B"/>
    <w:rsid w:val="00824E33"/>
    <w:rsid w:val="008265CB"/>
    <w:rsid w:val="00833BA1"/>
    <w:rsid w:val="0083717B"/>
    <w:rsid w:val="008470F9"/>
    <w:rsid w:val="00860F52"/>
    <w:rsid w:val="00864310"/>
    <w:rsid w:val="00874FCF"/>
    <w:rsid w:val="008879A2"/>
    <w:rsid w:val="008941E9"/>
    <w:rsid w:val="008A6D15"/>
    <w:rsid w:val="008A7B0F"/>
    <w:rsid w:val="008B052C"/>
    <w:rsid w:val="008B2EA4"/>
    <w:rsid w:val="008C44DA"/>
    <w:rsid w:val="008D361B"/>
    <w:rsid w:val="008D69D6"/>
    <w:rsid w:val="008E129D"/>
    <w:rsid w:val="008E7A56"/>
    <w:rsid w:val="008F49C8"/>
    <w:rsid w:val="009078A8"/>
    <w:rsid w:val="00937FE9"/>
    <w:rsid w:val="0094375B"/>
    <w:rsid w:val="00964FF6"/>
    <w:rsid w:val="00970B0B"/>
    <w:rsid w:val="00971734"/>
    <w:rsid w:val="009773D4"/>
    <w:rsid w:val="009842CB"/>
    <w:rsid w:val="00993874"/>
    <w:rsid w:val="00996DC9"/>
    <w:rsid w:val="009A4565"/>
    <w:rsid w:val="009A45E2"/>
    <w:rsid w:val="009B79E9"/>
    <w:rsid w:val="009C7059"/>
    <w:rsid w:val="009D28D2"/>
    <w:rsid w:val="009D3048"/>
    <w:rsid w:val="009D60DC"/>
    <w:rsid w:val="009F267F"/>
    <w:rsid w:val="00A01376"/>
    <w:rsid w:val="00A025AE"/>
    <w:rsid w:val="00A05760"/>
    <w:rsid w:val="00A07440"/>
    <w:rsid w:val="00A25AC1"/>
    <w:rsid w:val="00A343B8"/>
    <w:rsid w:val="00A441D0"/>
    <w:rsid w:val="00A606CB"/>
    <w:rsid w:val="00A66E38"/>
    <w:rsid w:val="00A738F4"/>
    <w:rsid w:val="00A80919"/>
    <w:rsid w:val="00A80D4A"/>
    <w:rsid w:val="00A8431C"/>
    <w:rsid w:val="00A919A1"/>
    <w:rsid w:val="00A9456C"/>
    <w:rsid w:val="00AC13DE"/>
    <w:rsid w:val="00AC4FD1"/>
    <w:rsid w:val="00AC5327"/>
    <w:rsid w:val="00AE3B8B"/>
    <w:rsid w:val="00AE609B"/>
    <w:rsid w:val="00AE6D24"/>
    <w:rsid w:val="00AF12FB"/>
    <w:rsid w:val="00AF223E"/>
    <w:rsid w:val="00AF2C5A"/>
    <w:rsid w:val="00B07212"/>
    <w:rsid w:val="00B20CC4"/>
    <w:rsid w:val="00B21BDE"/>
    <w:rsid w:val="00B333D3"/>
    <w:rsid w:val="00B3668A"/>
    <w:rsid w:val="00B3795D"/>
    <w:rsid w:val="00B43B4C"/>
    <w:rsid w:val="00B45315"/>
    <w:rsid w:val="00B537FA"/>
    <w:rsid w:val="00B538DA"/>
    <w:rsid w:val="00B66049"/>
    <w:rsid w:val="00B83C47"/>
    <w:rsid w:val="00B86D39"/>
    <w:rsid w:val="00BA1884"/>
    <w:rsid w:val="00BA641A"/>
    <w:rsid w:val="00BE0AA4"/>
    <w:rsid w:val="00BF59FF"/>
    <w:rsid w:val="00BF7D86"/>
    <w:rsid w:val="00C102A4"/>
    <w:rsid w:val="00C448BD"/>
    <w:rsid w:val="00C53FF7"/>
    <w:rsid w:val="00C7414B"/>
    <w:rsid w:val="00C77DD3"/>
    <w:rsid w:val="00C80C82"/>
    <w:rsid w:val="00C85A85"/>
    <w:rsid w:val="00C9543D"/>
    <w:rsid w:val="00CA4B72"/>
    <w:rsid w:val="00CB03B2"/>
    <w:rsid w:val="00CC1F74"/>
    <w:rsid w:val="00CD65D4"/>
    <w:rsid w:val="00CE6845"/>
    <w:rsid w:val="00CF652B"/>
    <w:rsid w:val="00D0358D"/>
    <w:rsid w:val="00D04064"/>
    <w:rsid w:val="00D105AF"/>
    <w:rsid w:val="00D211BE"/>
    <w:rsid w:val="00D262E2"/>
    <w:rsid w:val="00D41412"/>
    <w:rsid w:val="00D4491F"/>
    <w:rsid w:val="00D50639"/>
    <w:rsid w:val="00D6164A"/>
    <w:rsid w:val="00D62E43"/>
    <w:rsid w:val="00D65A16"/>
    <w:rsid w:val="00D71B5B"/>
    <w:rsid w:val="00D75CDD"/>
    <w:rsid w:val="00D81F8D"/>
    <w:rsid w:val="00D84F6E"/>
    <w:rsid w:val="00D952CD"/>
    <w:rsid w:val="00DA36A2"/>
    <w:rsid w:val="00DA6C47"/>
    <w:rsid w:val="00DB2F30"/>
    <w:rsid w:val="00DC56A6"/>
    <w:rsid w:val="00DD19E5"/>
    <w:rsid w:val="00DD3D9B"/>
    <w:rsid w:val="00DE668A"/>
    <w:rsid w:val="00DE6DE0"/>
    <w:rsid w:val="00DF664F"/>
    <w:rsid w:val="00E036D1"/>
    <w:rsid w:val="00E04B21"/>
    <w:rsid w:val="00E17FA8"/>
    <w:rsid w:val="00E268E5"/>
    <w:rsid w:val="00E46C44"/>
    <w:rsid w:val="00E611EB"/>
    <w:rsid w:val="00E625C9"/>
    <w:rsid w:val="00E67884"/>
    <w:rsid w:val="00E734F6"/>
    <w:rsid w:val="00E75B93"/>
    <w:rsid w:val="00E800A6"/>
    <w:rsid w:val="00E81179"/>
    <w:rsid w:val="00E8625D"/>
    <w:rsid w:val="00E9447F"/>
    <w:rsid w:val="00EA0B5C"/>
    <w:rsid w:val="00EB3200"/>
    <w:rsid w:val="00EB6203"/>
    <w:rsid w:val="00EC10FB"/>
    <w:rsid w:val="00EC41A4"/>
    <w:rsid w:val="00ED6610"/>
    <w:rsid w:val="00EE2E18"/>
    <w:rsid w:val="00EE3713"/>
    <w:rsid w:val="00EF41A2"/>
    <w:rsid w:val="00F14CD7"/>
    <w:rsid w:val="00F2021D"/>
    <w:rsid w:val="00F21ADF"/>
    <w:rsid w:val="00F2400C"/>
    <w:rsid w:val="00F44FD1"/>
    <w:rsid w:val="00F45C17"/>
    <w:rsid w:val="00F46963"/>
    <w:rsid w:val="00F57EDB"/>
    <w:rsid w:val="00F72BE1"/>
    <w:rsid w:val="00F80DA8"/>
    <w:rsid w:val="00FA3FF2"/>
    <w:rsid w:val="00FB67DD"/>
    <w:rsid w:val="00FE26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96B84"/>
    <w:rPr>
      <w:color w:val="0000FF"/>
      <w:u w:val="single"/>
    </w:rPr>
  </w:style>
  <w:style w:type="paragraph" w:styleId="ae">
    <w:name w:val="No Spacing"/>
    <w:uiPriority w:val="1"/>
    <w:qFormat/>
    <w:rsid w:val="00EB3200"/>
  </w:style>
  <w:style w:type="paragraph" w:styleId="af">
    <w:name w:val="List Paragraph"/>
    <w:basedOn w:val="a"/>
    <w:uiPriority w:val="34"/>
    <w:qFormat/>
    <w:rsid w:val="00803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96B84"/>
    <w:rPr>
      <w:color w:val="0000FF"/>
      <w:u w:val="single"/>
    </w:rPr>
  </w:style>
  <w:style w:type="paragraph" w:styleId="ae">
    <w:name w:val="No Spacing"/>
    <w:uiPriority w:val="1"/>
    <w:qFormat/>
    <w:rsid w:val="00EB3200"/>
  </w:style>
  <w:style w:type="paragraph" w:styleId="af">
    <w:name w:val="List Paragraph"/>
    <w:basedOn w:val="a"/>
    <w:uiPriority w:val="34"/>
    <w:qFormat/>
    <w:rsid w:val="0080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C7C3289F41C22E9F2AE57C54880F0F67BA3A4887F219A1A45271A61FF6FA5636ED6AD1E23EF85D996058D8hC1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C7C3289F41C22E9F2AE57C54880F0F67BA3A4887F219A1A45271A61FF6FA5636ED6AD1E23EF85D996058D4hC1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C7C3289F41C22E9F2AE57C54880F0F67BA3A4887F219A1A45271A61FF6FA5636ED6AD1E23EF85D99605AD7hC11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2E868D462985517D4C2EB5A1FF1203698D2231B4ABAA4BE7A955A702DC276F36787207124x7x2I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E868D462985517D4C2EB5A1FF1203698D8261E4CBCA4BE7A955A702DC276F367872072277112A9xDx6I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5-20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10.2008 № 10/304 «О Положении об обеспечении первичных мер пожарной безопасности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0A845FA-AC44-4C0A-8A98-CF2EDD4A5A44}"/>
</file>

<file path=customXml/itemProps2.xml><?xml version="1.0" encoding="utf-8"?>
<ds:datastoreItem xmlns:ds="http://schemas.openxmlformats.org/officeDocument/2006/customXml" ds:itemID="{E49DC0B6-981D-412B-9767-C82E456D1337}"/>
</file>

<file path=customXml/itemProps3.xml><?xml version="1.0" encoding="utf-8"?>
<ds:datastoreItem xmlns:ds="http://schemas.openxmlformats.org/officeDocument/2006/customXml" ds:itemID="{E21FB1BB-F9EC-4223-8652-3A555BA7DC97}"/>
</file>

<file path=customXml/itemProps4.xml><?xml version="1.0" encoding="utf-8"?>
<ds:datastoreItem xmlns:ds="http://schemas.openxmlformats.org/officeDocument/2006/customXml" ds:itemID="{5A4B6A3B-0F4C-444E-A7F2-69D2BAB2D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94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27</cp:revision>
  <cp:lastPrinted>2018-04-12T11:55:00Z</cp:lastPrinted>
  <dcterms:created xsi:type="dcterms:W3CDTF">2017-03-31T10:21:00Z</dcterms:created>
  <dcterms:modified xsi:type="dcterms:W3CDTF">2018-05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